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BF2EEF" w:rsidP="001F02D5">
      <w:pPr>
        <w:pStyle w:val="Nzov"/>
        <w:jc w:val="both"/>
      </w:pPr>
      <w:r>
        <w:t>Osobné zámená</w:t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272F30">
        <w:tab/>
      </w:r>
      <w:r w:rsidR="00C5001B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272F30">
        <w:rPr>
          <w:sz w:val="36"/>
          <w:szCs w:val="36"/>
        </w:rPr>
        <w:t>EF</w:t>
      </w:r>
    </w:p>
    <w:p w:rsidR="00C5001B" w:rsidRDefault="00C5001B" w:rsidP="00D15B55">
      <w:pPr>
        <w:pStyle w:val="Nadpis1"/>
        <w:rPr>
          <w:rFonts w:eastAsia="Times New Roman"/>
          <w:lang w:eastAsia="sk-SK"/>
        </w:rPr>
      </w:pPr>
      <w:r w:rsidRPr="00C5001B">
        <w:rPr>
          <w:rFonts w:eastAsia="Times New Roman"/>
          <w:lang w:eastAsia="sk-SK"/>
        </w:rPr>
        <w:t>личные местоимения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poukazujú na osobu/vec, o ktorej sa hovorí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o vete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stupujú podstatné meno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sú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jednotného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nožného čísla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patria do skupiny 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hybných</w:t>
      </w: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slovných druhov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yjadrujú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v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,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ruh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retiu osobu</w:t>
      </w:r>
    </w:p>
    <w:p w:rsidR="00BF2EEF" w:rsidRPr="00BF2EEF" w:rsidRDefault="00BF2EEF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a, ktoré označujú rozprávača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, м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á, ktoré označujú osoby, s ktorými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ты, в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- zámená, ktoré označujú osobu alebo veci, o ktorých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, она́, оно́</w:t>
      </w:r>
    </w:p>
    <w:p w:rsid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- tvar 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и́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platí pre všetky tri rody</w:t>
      </w:r>
    </w:p>
    <w:p w:rsidR="00BF2EEF" w:rsidRP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color w:val="C00000"/>
          <w:sz w:val="28"/>
          <w:szCs w:val="28"/>
          <w:lang w:eastAsia="sk-SK"/>
        </w:rPr>
      </w:pPr>
      <w:r w:rsidRPr="00621D86">
        <w:rPr>
          <w:rFonts w:ascii="Arial" w:eastAsia="Times New Roman" w:hAnsi="Arial" w:cs="Arial"/>
          <w:b/>
          <w:bCs/>
          <w:color w:val="C00000"/>
          <w:sz w:val="28"/>
          <w:szCs w:val="28"/>
          <w:lang w:eastAsia="sk-SK"/>
        </w:rPr>
        <w:t>SKLOŇOVANIE</w:t>
      </w: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  <w:lang w:eastAsia="sk-SK"/>
        </w:rPr>
      </w:pPr>
      <w:r w:rsidRPr="00EE42DA">
        <w:rPr>
          <w:rFonts w:ascii="Arial" w:eastAsia="Times New Roman" w:hAnsi="Arial" w:cs="Arial"/>
          <w:color w:val="C00000"/>
          <w:sz w:val="28"/>
          <w:szCs w:val="28"/>
          <w:lang w:eastAsia="sk-SK"/>
        </w:rPr>
        <w:br/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4"/>
        <w:gridCol w:w="1375"/>
        <w:gridCol w:w="1374"/>
        <w:gridCol w:w="1375"/>
      </w:tblGrid>
      <w:tr w:rsidR="00BF2EEF" w:rsidRPr="00F51824" w:rsidTr="00BF2EEF">
        <w:trPr>
          <w:trHeight w:val="79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F2EEF" w:rsidRPr="00F51824" w:rsidRDefault="00BF2EEF" w:rsidP="00640C7A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b/>
                <w:bCs/>
                <w:color w:val="5341AF"/>
                <w:sz w:val="24"/>
                <w:szCs w:val="24"/>
                <w:lang w:val="ru-RU" w:eastAsia="sk-SK"/>
              </w:rPr>
              <w:br/>
            </w:r>
          </w:p>
        </w:tc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sk-SK"/>
              </w:rPr>
              <w:t>1. p</w:t>
            </w: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т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2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Без кого чег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3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му чем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4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г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5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О ком чё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6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С кем че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Jednot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я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е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бо мне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е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тебе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об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 xml:space="preserve">он </w:t>
            </w: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о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е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го (у него)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му 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к нему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го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ём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а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 (у неё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й (к ней)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ей</w:t>
            </w:r>
          </w:p>
        </w:tc>
        <w:tc>
          <w:tcPr>
            <w:tcW w:w="137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е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Množ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ы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ас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вас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 (у них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м (к ним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их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и</w:t>
            </w:r>
          </w:p>
        </w:tc>
      </w:tr>
    </w:tbl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sk-SK"/>
        </w:rPr>
      </w:pPr>
    </w:p>
    <w:p w:rsidR="00575B76" w:rsidRDefault="00BF2EEF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  <w:r w:rsidRPr="00EE42DA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: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я, </w:t>
      </w:r>
      <w:r w:rsidRPr="000A6C77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</w:p>
    <w:p w:rsidR="00FF6543" w:rsidRDefault="00FF6543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в теа́тр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ja f tiátr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som v divadl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в маши́н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net v mašýn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nie som v aut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на рабо́ту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ne náda na rabótu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trebuj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ísť do prác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ривезу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privizút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rivezú 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́б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 на́до беспоко́ится.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ába mne ni náda bispakóitsa]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Nebojte sa o mň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ое́хали с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ой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!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pajéchali sa mno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ďte so mnou!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бра́тья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y bráťj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sme bratia.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до́ма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net dóm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nie sme do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lastRenderedPageBreak/>
        <w:t>Нам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идти́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m náda ití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potrebujeme ísť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заберё́т друг.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zabirjót druk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Vyzdvihne nás kamarát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говоря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a nas gavarját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Hovoria o nás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Э́то сде́лан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́ми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éta sďélana námi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To sme vyrobili my.</w:t>
      </w:r>
    </w:p>
    <w:p w:rsidR="00B32312" w:rsidRDefault="00B32312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B32312" w:rsidRDefault="00B32312" w:rsidP="00BF2EEF">
      <w:pPr>
        <w:spacing w:after="0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: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B32312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</w:p>
    <w:p w:rsidR="00C5001B" w:rsidRDefault="00C5001B" w:rsidP="00BF2EEF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мой друг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y moj druk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si môj kamarát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рабо́те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ibjá net na rabó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nie si v práci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на́до уходи́ть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tibjé ni náda uchadíť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emusíš odchádzať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оди́тел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ждут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radíteli tibjá ždu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Rodičia na tebe čakajú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и́шут в газе́т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o tibjé píšut v gazjé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íšu o tebe v novinách.</w:t>
      </w:r>
    </w:p>
    <w:p w:rsidR="00B32312" w:rsidRPr="0040767E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272F30">
        <w:rPr>
          <w:rFonts w:ascii="Arial" w:eastAsia="Times New Roman" w:hAnsi="Arial" w:cs="Arial"/>
          <w:bCs/>
          <w:sz w:val="24"/>
          <w:szCs w:val="24"/>
          <w:lang w:eastAsia="sk-SK"/>
        </w:rPr>
        <w:t>С</w:t>
      </w:r>
      <w:r w:rsidRPr="00272F3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272F30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обо́й</w:t>
      </w:r>
      <w:r w:rsidRPr="00272F3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272F30">
        <w:rPr>
          <w:rFonts w:ascii="Arial" w:eastAsia="Times New Roman" w:hAnsi="Arial" w:cs="Arial"/>
          <w:bCs/>
          <w:sz w:val="24"/>
          <w:szCs w:val="24"/>
          <w:lang w:eastAsia="sk-SK"/>
        </w:rPr>
        <w:t>мне хорошо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s tabój mne charašó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Je mi s tebou dobr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краси́вая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y krasívaja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ste pekná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ма́тч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s net na mátči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nie ste na zápas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м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асска́зать анекдо́т?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m rasskazáť anikdó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ám vám povedať vtip?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риглаша́ю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 обе́д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priglašáju vas na abe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ozývam vás na obed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ду́маю 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dúmaju a vas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yslím na vás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́м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пойду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s vámi ni pajdú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Ja) nepôjdem s vami.</w:t>
      </w:r>
    </w:p>
    <w:p w:rsidR="0040767E" w:rsidRDefault="0040767E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FF6543" w:rsidRPr="0024472F" w:rsidRDefault="00FF6543" w:rsidP="00FF6543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: он, она́, оно́, они́</w:t>
      </w:r>
    </w:p>
    <w:p w:rsidR="00FF6543" w:rsidRPr="00FF6543" w:rsidRDefault="00FF6543" w:rsidP="00FF6543">
      <w:pPr>
        <w:pStyle w:val="Odsekzoznamu"/>
        <w:numPr>
          <w:ilvl w:val="0"/>
          <w:numId w:val="7"/>
        </w:num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, она́, они́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majú po predložkách na začiatku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-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:</w:t>
      </w:r>
    </w:p>
    <w:p w:rsidR="0040767E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ём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o ňom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o ňom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 ней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s ňe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s ňou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ез них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bez nich]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bez nich</w:t>
      </w:r>
    </w:p>
    <w:p w:rsidR="00FF6543" w:rsidRDefault="00FF6543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C5001B" w:rsidRPr="00C5001B" w:rsidRDefault="00FF6543" w:rsidP="00FF6543">
      <w:pPr>
        <w:pStyle w:val="Odsekzoznamu"/>
        <w:numPr>
          <w:ilvl w:val="0"/>
          <w:numId w:val="9"/>
        </w:numPr>
        <w:spacing w:after="0"/>
      </w:pPr>
      <w:r w:rsidRPr="00FF6543">
        <w:rPr>
          <w:rFonts w:ascii="Arial" w:eastAsia="Times New Roman" w:hAnsi="Arial" w:cs="Arial"/>
          <w:sz w:val="24"/>
          <w:szCs w:val="24"/>
          <w:lang w:eastAsia="sk-SK"/>
        </w:rPr>
        <w:t>tvary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его́, её́, их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sú zároveň privlastňovacími zámenami</w:t>
      </w:r>
    </w:p>
    <w:p w:rsidR="00FF6543" w:rsidRPr="00FF6543" w:rsidRDefault="00FF6543" w:rsidP="00C5001B">
      <w:pPr>
        <w:pStyle w:val="Odsekzoznamu"/>
        <w:spacing w:after="0"/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Он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оди́н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on adín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je sám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т в магази́не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et v magazíne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nie je v obchode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й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а́до купи́ть ку́ртку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ej náda kupíť kúrtku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a) potrebuje kúpiť bundu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 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а́до успоко́ить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áda uspakóiť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Musíme ho upokojiť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О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х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 говоря́т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a nich ne gavarját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O nich sa nehovorí.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Мы идё́м с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́ми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my iďóm s ními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(My) ideme s nimi.</w:t>
      </w:r>
    </w:p>
    <w:p w:rsidR="00272F30" w:rsidRDefault="00272F30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272F30" w:rsidRDefault="00272F30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272F30" w:rsidRDefault="00272F30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272F30" w:rsidRPr="009C4497" w:rsidRDefault="00272F30" w:rsidP="00272F30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C4497">
        <w:rPr>
          <w:rFonts w:ascii="Arial" w:hAnsi="Arial" w:cs="Arial"/>
          <w:b/>
          <w:sz w:val="24"/>
          <w:szCs w:val="24"/>
        </w:rPr>
        <w:lastRenderedPageBreak/>
        <w:t>Дополните</w:t>
      </w:r>
    </w:p>
    <w:p w:rsidR="00272F30" w:rsidRPr="009C4497" w:rsidRDefault="00272F30" w:rsidP="00272F30">
      <w:pPr>
        <w:pStyle w:val="Normlnywebov"/>
        <w:shd w:val="clear" w:color="auto" w:fill="FFFFFF"/>
        <w:spacing w:before="0" w:beforeAutospacing="0" w:after="0" w:afterAutospacing="0" w:line="313" w:lineRule="atLeast"/>
        <w:ind w:firstLine="708"/>
        <w:rPr>
          <w:rFonts w:ascii="Arial" w:hAnsi="Arial" w:cs="Arial"/>
        </w:rPr>
      </w:pPr>
      <w:r w:rsidRPr="009C4497">
        <w:rPr>
          <w:rFonts w:ascii="Arial" w:hAnsi="Arial" w:cs="Arial"/>
          <w:i/>
          <w:iCs/>
        </w:rPr>
        <w:t>Doplňte na vynechané miesto správne zámeno (</w:t>
      </w:r>
      <w:r w:rsidRPr="009C4497">
        <w:rPr>
          <w:rFonts w:ascii="Arial" w:hAnsi="Arial" w:cs="Arial"/>
          <w:b/>
          <w:iCs/>
        </w:rPr>
        <w:t>мне, меня, тебе, тебя</w:t>
      </w:r>
      <w:r w:rsidRPr="009C4497">
        <w:rPr>
          <w:rFonts w:ascii="Arial" w:hAnsi="Arial" w:cs="Arial"/>
          <w:i/>
          <w:iCs/>
        </w:rPr>
        <w:t>).</w:t>
      </w:r>
    </w:p>
    <w:p w:rsidR="00272F30" w:rsidRPr="009C4497" w:rsidRDefault="00272F30" w:rsidP="00272F30">
      <w:pPr>
        <w:pStyle w:val="Normlnywebov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9C4497">
        <w:rPr>
          <w:rFonts w:ascii="Arial" w:hAnsi="Arial" w:cs="Arial"/>
        </w:rPr>
        <w:t> 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Вася, почему ты не слушаешь ______?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75565</wp:posOffset>
                </wp:positionV>
                <wp:extent cx="2266315" cy="745490"/>
                <wp:effectExtent l="12065" t="5715" r="7620" b="1079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745490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2F30" w:rsidRDefault="00272F30" w:rsidP="00272F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alóg medzi osobami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97.05pt;margin-top:5.95pt;width:178.45pt;height:5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" fillcolor="#ff7c80">
                <v:textbox>
                  <w:txbxContent>
                    <w:p w:rsidR="00272F30" w:rsidRDefault="00272F30" w:rsidP="00272F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dialóg medzi osobami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ы</w:t>
                      </w:r>
                    </w:p>
                  </w:txbxContent>
                </v:textbox>
              </v:oval>
            </w:pict>
          </mc:Fallback>
        </mc:AlternateContent>
      </w:r>
      <w:r w:rsidRPr="009C4497">
        <w:rPr>
          <w:rFonts w:ascii="Arial" w:hAnsi="Arial" w:cs="Arial"/>
        </w:rPr>
        <w:t>Я ______ слушаю.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Сколько ______ лет? Двенадцать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Кому? ______? ______ уже шестнадцать.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Что ______ купить на день рождения?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Кому? ______? Я хочу пластинки.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А что ______ интересует? Какая музыка? Поп, рок, или кантри?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______ интересует рок-музыка.</w:t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А какая группа ______ нравится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2F30" w:rsidRPr="009C4497" w:rsidRDefault="00272F30" w:rsidP="00272F30">
      <w:pPr>
        <w:pStyle w:val="Normlnywebov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______ нравится ______.</w:t>
      </w:r>
    </w:p>
    <w:p w:rsidR="00272F30" w:rsidRDefault="00272F30" w:rsidP="00272F30"/>
    <w:p w:rsidR="00272F30" w:rsidRDefault="00272F30" w:rsidP="00272F30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C4497">
        <w:rPr>
          <w:rFonts w:ascii="Arial" w:hAnsi="Arial" w:cs="Arial"/>
          <w:b/>
          <w:sz w:val="24"/>
          <w:szCs w:val="24"/>
        </w:rPr>
        <w:t>Напишите правильно местоимения в скобках</w:t>
      </w:r>
    </w:p>
    <w:p w:rsidR="00272F30" w:rsidRPr="009C4497" w:rsidRDefault="00272F30" w:rsidP="00272F30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272F30" w:rsidRDefault="00272F30" w:rsidP="00272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497">
        <w:rPr>
          <w:rFonts w:ascii="Arial" w:hAnsi="Arial" w:cs="Arial"/>
          <w:sz w:val="24"/>
          <w:szCs w:val="24"/>
        </w:rPr>
        <w:t>У меня есть подруга.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зовут Галя. В понедельник у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будет день рождения. Она пригласила (я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в гости. Я не знаю, что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купить. Мам мне посоветоала, чтобы я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купила какую-нибудь книгу и цветы.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9C4497">
        <w:rPr>
          <w:rFonts w:ascii="Arial" w:hAnsi="Arial" w:cs="Arial"/>
          <w:sz w:val="24"/>
          <w:szCs w:val="24"/>
        </w:rPr>
        <w:t>В понедельник в два часа я пошла к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и поздравила (она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 с днём рожд</w:t>
      </w:r>
      <w:r>
        <w:rPr>
          <w:rFonts w:ascii="Arial" w:hAnsi="Arial" w:cs="Arial"/>
          <w:sz w:val="24"/>
          <w:szCs w:val="24"/>
        </w:rPr>
        <w:t>e</w:t>
      </w:r>
      <w:r w:rsidRPr="009C4497">
        <w:rPr>
          <w:rFonts w:ascii="Arial" w:hAnsi="Arial" w:cs="Arial"/>
          <w:sz w:val="24"/>
          <w:szCs w:val="24"/>
        </w:rPr>
        <w:t>ния</w:t>
      </w:r>
    </w:p>
    <w:p w:rsidR="00272F30" w:rsidRDefault="00272F30" w:rsidP="00272F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2F30" w:rsidRPr="002C04D4" w:rsidRDefault="00272F30" w:rsidP="00272F30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12065" t="6985" r="508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2F30" w:rsidRPr="002C04D4" w:rsidRDefault="00272F30" w:rsidP="00272F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не, тебе, 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345.8pt;margin-top:28.9pt;width:184.6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" fillcolor="#ccc0d9 [1303]">
                <v:textbox>
                  <w:txbxContent>
                    <w:p w:rsidR="00272F30" w:rsidRPr="002C04D4" w:rsidRDefault="00272F30" w:rsidP="00272F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не, тебе, 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12700" t="6985" r="1397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2F30" w:rsidRPr="002C04D4" w:rsidRDefault="00272F30" w:rsidP="00272F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еня, тебя, 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54.6pt;margin-top:28.9pt;width:184.6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" fillcolor="#b6dde8 [1304]">
                <v:textbox>
                  <w:txbxContent>
                    <w:p w:rsidR="00272F30" w:rsidRPr="002C04D4" w:rsidRDefault="00272F30" w:rsidP="00272F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еня, тебя, е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8255" t="6985" r="889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2F30" w:rsidRPr="002C04D4" w:rsidRDefault="00272F30" w:rsidP="00272F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 меня, у тебя, у н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-35.5pt;margin-top:28.9pt;width:184.65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" fillcolor="#fbd4b4 [1305]">
                <v:textbox>
                  <w:txbxContent>
                    <w:p w:rsidR="00272F30" w:rsidRPr="002C04D4" w:rsidRDefault="00272F30" w:rsidP="00272F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 меня, у тебя, у неё</w:t>
                      </w:r>
                    </w:p>
                  </w:txbxContent>
                </v:textbox>
              </v:roundrect>
            </w:pict>
          </mc:Fallback>
        </mc:AlternateContent>
      </w:r>
      <w:r w:rsidRPr="002C04D4">
        <w:rPr>
          <w:rFonts w:ascii="Arial" w:hAnsi="Arial" w:cs="Arial"/>
          <w:b/>
          <w:sz w:val="24"/>
          <w:szCs w:val="24"/>
        </w:rPr>
        <w:t>Vyberte správny tvar osobného zámena a doplňte ho do vety.</w:t>
      </w: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t>(Я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завтра день рождения. Ты не знаешьсколько (она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лет? Как (ты) 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зовут? (Она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 зовут не Вера,а Надя. Я (ты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позвоню. (Я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это не нравится. (Она) </w:t>
      </w:r>
      <w:r w:rsidRPr="009C449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нет бабушки. (Ты) </w:t>
      </w:r>
      <w:r w:rsidRPr="009C449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два брата? Ты (я) </w:t>
      </w:r>
      <w:r w:rsidRPr="009C449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не забудешь?</w:t>
      </w: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</w:p>
    <w:p w:rsidR="00272F30" w:rsidRPr="00B85D72" w:rsidRDefault="00272F30" w:rsidP="00272F30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85D72">
        <w:rPr>
          <w:rFonts w:ascii="Arial" w:hAnsi="Arial" w:cs="Arial"/>
          <w:b/>
          <w:sz w:val="24"/>
          <w:szCs w:val="24"/>
        </w:rPr>
        <w:lastRenderedPageBreak/>
        <w:t>Выберите правильный ответ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Vyberte správnu odpoveď.)</w:t>
      </w:r>
    </w:p>
    <w:p w:rsidR="00272F30" w:rsidRDefault="00272F30" w:rsidP="00272F30">
      <w:pPr>
        <w:rPr>
          <w:rFonts w:ascii="Arial" w:hAnsi="Arial" w:cs="Arial"/>
          <w:sz w:val="24"/>
          <w:szCs w:val="24"/>
        </w:rPr>
        <w:sectPr w:rsidR="00272F30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1. Как ………….. зовут?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ы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у тебя</w:t>
      </w: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2. У …… новая машина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им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м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х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х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3. Я хочу сказать …………. спасибо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ас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с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</w:t>
      </w: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к вам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4. Ты уже видел ……… ?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она    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ё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он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го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5. Олег не купил ………..  подарок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его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го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му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му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6. Кто ……….. теперь поможет?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ам  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ё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го</w:t>
      </w: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и</w:t>
      </w: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7. Я не хочу твой сок, у …….. есть свой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мне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еня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ной</w:t>
      </w: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я</w:t>
      </w: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8. Вечером ……….. позвонили из Парижа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им 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го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они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х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9. Кажется, они …………. немного завидуют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мы 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ы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ами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0. Привет! Как у …………идут дела?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ы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обой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oя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1. Этот писатель учился со …… в школе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й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обой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ной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2. Я не знаю ……… 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вам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с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и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272F30" w:rsidRDefault="00272F30" w:rsidP="00272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rPr>
          <w:rFonts w:ascii="Arial" w:hAnsi="Arial" w:cs="Arial"/>
          <w:sz w:val="24"/>
          <w:szCs w:val="24"/>
        </w:rPr>
        <w:sectPr w:rsidR="00272F30" w:rsidSect="00F3743D">
          <w:type w:val="continuous"/>
          <w:pgSz w:w="11906" w:h="16838"/>
          <w:pgMar w:top="993" w:right="566" w:bottom="993" w:left="709" w:header="708" w:footer="708" w:gutter="0"/>
          <w:cols w:num="2" w:space="708"/>
          <w:docGrid w:linePitch="360"/>
        </w:sect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13. Почему она выбрала …………. ?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их  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м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х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и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4. О ……………много говорят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й     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й</w:t>
      </w:r>
    </w:p>
    <w:p w:rsidR="00272F30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го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ю</w:t>
      </w:r>
    </w:p>
    <w:p w:rsidR="00272F30" w:rsidRPr="00F51824" w:rsidRDefault="00272F30" w:rsidP="00272F30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5. Он доволен …………. .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обой                                                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ы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2F30" w:rsidRPr="00F51824" w:rsidRDefault="00272F30" w:rsidP="00272F30">
      <w:pPr>
        <w:spacing w:after="0"/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2F30" w:rsidRDefault="00272F30" w:rsidP="00272F3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72F30" w:rsidSect="00272F30"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272F30" w:rsidRPr="00B32312" w:rsidRDefault="00272F30" w:rsidP="00272F30">
      <w:pPr>
        <w:spacing w:after="0" w:line="360" w:lineRule="auto"/>
      </w:pPr>
    </w:p>
    <w:sectPr w:rsidR="00272F30" w:rsidRPr="00B32312" w:rsidSect="00272F30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40" w:rsidRDefault="00AD3040" w:rsidP="000B3521">
      <w:pPr>
        <w:spacing w:after="0" w:line="240" w:lineRule="auto"/>
      </w:pPr>
      <w:r>
        <w:separator/>
      </w:r>
    </w:p>
  </w:endnote>
  <w:end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40" w:rsidRDefault="00AD3040" w:rsidP="000B3521">
      <w:pPr>
        <w:spacing w:after="0" w:line="240" w:lineRule="auto"/>
      </w:pPr>
      <w:r>
        <w:separator/>
      </w:r>
    </w:p>
  </w:footnote>
  <w:foot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4AF8"/>
    <w:multiLevelType w:val="hybridMultilevel"/>
    <w:tmpl w:val="76701A24"/>
    <w:lvl w:ilvl="0" w:tplc="E5AC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1C36"/>
    <w:multiLevelType w:val="hybridMultilevel"/>
    <w:tmpl w:val="08200C4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9C0"/>
    <w:multiLevelType w:val="hybridMultilevel"/>
    <w:tmpl w:val="7F7676DA"/>
    <w:lvl w:ilvl="0" w:tplc="2C64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5496"/>
    <w:multiLevelType w:val="hybridMultilevel"/>
    <w:tmpl w:val="6BFC2A5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40BC"/>
    <w:multiLevelType w:val="hybridMultilevel"/>
    <w:tmpl w:val="55062B6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2F30"/>
    <w:rsid w:val="0027458D"/>
    <w:rsid w:val="00336BB5"/>
    <w:rsid w:val="003D23BB"/>
    <w:rsid w:val="003D44DB"/>
    <w:rsid w:val="003D7B0C"/>
    <w:rsid w:val="0040767E"/>
    <w:rsid w:val="0047092A"/>
    <w:rsid w:val="004E219C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D3040"/>
    <w:rsid w:val="00AE4D0C"/>
    <w:rsid w:val="00B32312"/>
    <w:rsid w:val="00B36B43"/>
    <w:rsid w:val="00B44D3C"/>
    <w:rsid w:val="00B72010"/>
    <w:rsid w:val="00B91729"/>
    <w:rsid w:val="00B95204"/>
    <w:rsid w:val="00BF2EEF"/>
    <w:rsid w:val="00BF4DB5"/>
    <w:rsid w:val="00C04062"/>
    <w:rsid w:val="00C16EB9"/>
    <w:rsid w:val="00C5001B"/>
    <w:rsid w:val="00C82C8A"/>
    <w:rsid w:val="00D15B55"/>
    <w:rsid w:val="00DD236F"/>
    <w:rsid w:val="00E12D81"/>
    <w:rsid w:val="00EA63F7"/>
    <w:rsid w:val="00EF071C"/>
    <w:rsid w:val="00EF5087"/>
    <w:rsid w:val="00F1090F"/>
    <w:rsid w:val="00FC606A"/>
    <w:rsid w:val="00FC7E1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5ADD1C"/>
  <w15:docId w15:val="{7FA6593A-8EB9-4E46-B743-05084E5C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1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1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2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957A-B80E-4F59-AD4F-AC642B25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9T11:09:00Z</dcterms:created>
  <dcterms:modified xsi:type="dcterms:W3CDTF">2021-03-29T11:09:00Z</dcterms:modified>
</cp:coreProperties>
</file>